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9C" w:rsidRDefault="00246C9C" w:rsidP="00246C9C">
      <w:pPr>
        <w:spacing w:after="0" w:line="240" w:lineRule="auto"/>
        <w:jc w:val="both"/>
        <w:rPr>
          <w:lang w:val="en-IN"/>
        </w:rPr>
      </w:pPr>
    </w:p>
    <w:p w:rsidR="00680D5B" w:rsidRPr="00680D5B" w:rsidRDefault="00680D5B" w:rsidP="00680D5B">
      <w:pPr>
        <w:pStyle w:val="NoSpacing"/>
        <w:jc w:val="both"/>
        <w:rPr>
          <w:rFonts w:ascii="Arial Black" w:hAnsi="Arial Black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9050</wp:posOffset>
            </wp:positionV>
            <wp:extent cx="1192530" cy="876300"/>
            <wp:effectExtent l="19050" t="0" r="7620" b="0"/>
            <wp:wrapNone/>
            <wp:docPr id="3" name="Picture 13" descr="KU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_Logo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Cs w:val="22"/>
        </w:rPr>
        <w:t xml:space="preserve">      </w:t>
      </w:r>
      <w:r w:rsidRPr="00613A3A">
        <w:rPr>
          <w:b/>
          <w:sz w:val="28"/>
          <w:szCs w:val="28"/>
        </w:rPr>
        <w:t xml:space="preserve">                           </w:t>
      </w:r>
      <w:r w:rsidRPr="00680D5B">
        <w:rPr>
          <w:rFonts w:ascii="Arial Black" w:hAnsi="Arial Black"/>
          <w:b/>
          <w:sz w:val="32"/>
          <w:szCs w:val="32"/>
        </w:rPr>
        <w:t>P.G.</w:t>
      </w:r>
      <w:r w:rsidRPr="00680D5B">
        <w:rPr>
          <w:rFonts w:ascii="Arial Black" w:hAnsi="Arial Black" w:cs="Times New Roman"/>
          <w:b/>
          <w:sz w:val="32"/>
          <w:szCs w:val="32"/>
        </w:rPr>
        <w:t>DEPARTMENT OF SANSKRIT</w:t>
      </w:r>
    </w:p>
    <w:p w:rsidR="00680D5B" w:rsidRPr="00680D5B" w:rsidRDefault="00680D5B" w:rsidP="00680D5B">
      <w:pPr>
        <w:pStyle w:val="NoSpacing"/>
        <w:tabs>
          <w:tab w:val="center" w:pos="5490"/>
          <w:tab w:val="left" w:pos="7632"/>
        </w:tabs>
        <w:jc w:val="center"/>
        <w:rPr>
          <w:rFonts w:ascii="Arial Black" w:hAnsi="Arial Black" w:cs="Times New Roman"/>
          <w:b/>
          <w:sz w:val="32"/>
          <w:szCs w:val="32"/>
        </w:rPr>
      </w:pPr>
      <w:r w:rsidRPr="00680D5B">
        <w:rPr>
          <w:rFonts w:ascii="Arial Black" w:hAnsi="Arial Black" w:cs="Times New Roman"/>
          <w:b/>
          <w:sz w:val="32"/>
          <w:szCs w:val="32"/>
        </w:rPr>
        <w:t xml:space="preserve">          </w:t>
      </w:r>
      <w:r>
        <w:rPr>
          <w:rFonts w:ascii="Arial Black" w:hAnsi="Arial Black" w:cs="Times New Roman"/>
          <w:b/>
          <w:sz w:val="32"/>
          <w:szCs w:val="32"/>
        </w:rPr>
        <w:t xml:space="preserve"> </w:t>
      </w:r>
      <w:r w:rsidRPr="00680D5B">
        <w:rPr>
          <w:rFonts w:ascii="Arial Black" w:hAnsi="Arial Black" w:cs="Times New Roman"/>
          <w:b/>
          <w:sz w:val="32"/>
          <w:szCs w:val="32"/>
        </w:rPr>
        <w:t xml:space="preserve">  UNIVERSITY OF KASHMIR</w:t>
      </w:r>
    </w:p>
    <w:p w:rsidR="00680D5B" w:rsidRDefault="00680D5B" w:rsidP="002407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A84EBD" w:rsidRDefault="00680D5B" w:rsidP="00680D5B">
      <w:pPr>
        <w:pStyle w:val="NoSpacing"/>
        <w:tabs>
          <w:tab w:val="center" w:pos="5670"/>
          <w:tab w:val="left" w:pos="9196"/>
        </w:tabs>
        <w:ind w:right="-257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</w:t>
      </w:r>
      <w:r w:rsidR="00B70C98">
        <w:rPr>
          <w:rFonts w:cs="Times New Roman"/>
          <w:b/>
          <w:sz w:val="28"/>
          <w:szCs w:val="28"/>
        </w:rPr>
        <w:t xml:space="preserve">      </w:t>
      </w:r>
      <w:r w:rsidR="00A84EBD">
        <w:rPr>
          <w:rFonts w:cs="Times New Roman"/>
          <w:b/>
          <w:sz w:val="28"/>
          <w:szCs w:val="28"/>
        </w:rPr>
        <w:t xml:space="preserve">           </w:t>
      </w:r>
      <w:r w:rsidR="00B70C98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Datesheet</w:t>
      </w:r>
      <w:proofErr w:type="spellEnd"/>
      <w:r>
        <w:rPr>
          <w:rFonts w:cs="Times New Roman"/>
          <w:b/>
          <w:sz w:val="28"/>
          <w:szCs w:val="28"/>
        </w:rPr>
        <w:t xml:space="preserve"> for OE’s and </w:t>
      </w:r>
      <w:proofErr w:type="gramStart"/>
      <w:r>
        <w:rPr>
          <w:rFonts w:cs="Times New Roman"/>
          <w:b/>
          <w:sz w:val="28"/>
          <w:szCs w:val="28"/>
        </w:rPr>
        <w:t>GE’s</w:t>
      </w:r>
      <w:r w:rsidR="00A84EBD">
        <w:rPr>
          <w:rFonts w:cs="Times New Roman"/>
          <w:b/>
          <w:sz w:val="28"/>
          <w:szCs w:val="28"/>
        </w:rPr>
        <w:t xml:space="preserve">  online</w:t>
      </w:r>
      <w:proofErr w:type="gramEnd"/>
      <w:r w:rsidR="00A84EBD">
        <w:rPr>
          <w:rFonts w:cs="Times New Roman"/>
          <w:b/>
          <w:sz w:val="28"/>
          <w:szCs w:val="28"/>
        </w:rPr>
        <w:t xml:space="preserve"> examinations</w:t>
      </w:r>
    </w:p>
    <w:p w:rsidR="00680D5B" w:rsidRDefault="00A84EBD" w:rsidP="0036360D">
      <w:pPr>
        <w:pStyle w:val="NoSpacing"/>
        <w:tabs>
          <w:tab w:val="center" w:pos="5670"/>
          <w:tab w:val="left" w:pos="9196"/>
        </w:tabs>
        <w:ind w:right="-257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</w:t>
      </w:r>
      <w:r w:rsidR="00680D5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Offered</w:t>
      </w:r>
      <w:r w:rsidR="00680D5B">
        <w:rPr>
          <w:rFonts w:cs="Times New Roman"/>
          <w:b/>
          <w:sz w:val="28"/>
          <w:szCs w:val="28"/>
        </w:rPr>
        <w:t xml:space="preserve"> by Department of Sanskrit                                                 </w:t>
      </w:r>
      <w:r w:rsidR="00B70C98">
        <w:rPr>
          <w:rFonts w:cs="Times New Roman"/>
          <w:b/>
          <w:sz w:val="28"/>
          <w:szCs w:val="28"/>
        </w:rPr>
        <w:t xml:space="preserve">  </w:t>
      </w:r>
      <w:r w:rsidR="00680D5B">
        <w:rPr>
          <w:rFonts w:cs="Times New Roman"/>
          <w:b/>
          <w:sz w:val="28"/>
          <w:szCs w:val="28"/>
        </w:rPr>
        <w:t xml:space="preserve">          </w:t>
      </w:r>
      <w:r w:rsidR="00680D5B">
        <w:rPr>
          <w:rFonts w:cs="Times New Roman"/>
          <w:b/>
          <w:sz w:val="28"/>
          <w:szCs w:val="28"/>
        </w:rPr>
        <w:tab/>
      </w:r>
    </w:p>
    <w:tbl>
      <w:tblPr>
        <w:tblStyle w:val="TableGrid"/>
        <w:tblW w:w="10774" w:type="dxa"/>
        <w:tblInd w:w="-743" w:type="dxa"/>
        <w:tblLook w:val="04A0"/>
      </w:tblPr>
      <w:tblGrid>
        <w:gridCol w:w="789"/>
        <w:gridCol w:w="1832"/>
        <w:gridCol w:w="1718"/>
        <w:gridCol w:w="1286"/>
        <w:gridCol w:w="1391"/>
        <w:gridCol w:w="1377"/>
        <w:gridCol w:w="2381"/>
      </w:tblGrid>
      <w:tr w:rsidR="00B70C98" w:rsidTr="00A84EBD">
        <w:tc>
          <w:tcPr>
            <w:tcW w:w="10774" w:type="dxa"/>
            <w:gridSpan w:val="7"/>
          </w:tcPr>
          <w:p w:rsidR="00B70C98" w:rsidRDefault="00B70C98" w:rsidP="00680D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</w:t>
            </w: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Pr="00945605">
              <w:rPr>
                <w:rFonts w:cs="Times New Roman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Times New Roman"/>
                <w:b/>
                <w:sz w:val="28"/>
                <w:szCs w:val="28"/>
              </w:rPr>
              <w:t xml:space="preserve"> Semester</w:t>
            </w:r>
          </w:p>
        </w:tc>
      </w:tr>
      <w:tr w:rsidR="00680D5B" w:rsidTr="00A84EBD">
        <w:tc>
          <w:tcPr>
            <w:tcW w:w="789" w:type="dxa"/>
          </w:tcPr>
          <w:p w:rsidR="00680D5B" w:rsidRDefault="00680D5B" w:rsidP="00680D5B">
            <w:r>
              <w:t xml:space="preserve">                            S. No. </w:t>
            </w:r>
          </w:p>
        </w:tc>
        <w:tc>
          <w:tcPr>
            <w:tcW w:w="1832" w:type="dxa"/>
          </w:tcPr>
          <w:p w:rsidR="00680D5B" w:rsidRPr="009D3F63" w:rsidRDefault="00680D5B" w:rsidP="00680D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le/Name of the Course</w:t>
            </w:r>
          </w:p>
        </w:tc>
        <w:tc>
          <w:tcPr>
            <w:tcW w:w="1718" w:type="dxa"/>
          </w:tcPr>
          <w:p w:rsidR="00680D5B" w:rsidRPr="009D3F63" w:rsidRDefault="00680D5B" w:rsidP="00680D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teacher</w:t>
            </w:r>
          </w:p>
        </w:tc>
        <w:tc>
          <w:tcPr>
            <w:tcW w:w="1286" w:type="dxa"/>
          </w:tcPr>
          <w:p w:rsidR="00680D5B" w:rsidRPr="009D3F63" w:rsidRDefault="00680D5B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ass timing</w:t>
            </w:r>
          </w:p>
        </w:tc>
        <w:tc>
          <w:tcPr>
            <w:tcW w:w="1391" w:type="dxa"/>
          </w:tcPr>
          <w:p w:rsidR="00680D5B" w:rsidRDefault="00680D5B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of </w:t>
            </w:r>
          </w:p>
          <w:p w:rsidR="00680D5B" w:rsidRDefault="00680D5B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amination</w:t>
            </w:r>
          </w:p>
        </w:tc>
        <w:tc>
          <w:tcPr>
            <w:tcW w:w="1377" w:type="dxa"/>
          </w:tcPr>
          <w:p w:rsidR="00680D5B" w:rsidRPr="009D3F63" w:rsidRDefault="00680D5B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Mobile No.</w:t>
            </w:r>
          </w:p>
        </w:tc>
        <w:tc>
          <w:tcPr>
            <w:tcW w:w="2381" w:type="dxa"/>
          </w:tcPr>
          <w:p w:rsidR="00680D5B" w:rsidRPr="009D3F63" w:rsidRDefault="00680D5B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mail of the concerned Teacher </w:t>
            </w:r>
          </w:p>
        </w:tc>
      </w:tr>
      <w:tr w:rsidR="00680D5B" w:rsidTr="00A84EBD">
        <w:tc>
          <w:tcPr>
            <w:tcW w:w="789" w:type="dxa"/>
          </w:tcPr>
          <w:p w:rsidR="00680D5B" w:rsidRDefault="00680D5B" w:rsidP="00DB486A"/>
          <w:p w:rsidR="00680D5B" w:rsidRDefault="00680D5B" w:rsidP="00DB486A">
            <w:r>
              <w:t xml:space="preserve">   01.</w:t>
            </w:r>
          </w:p>
        </w:tc>
        <w:tc>
          <w:tcPr>
            <w:tcW w:w="1832" w:type="dxa"/>
          </w:tcPr>
          <w:p w:rsidR="00680D5B" w:rsidRDefault="00680D5B" w:rsidP="00680D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3 OE</w:t>
            </w:r>
          </w:p>
          <w:p w:rsidR="00680D5B" w:rsidRDefault="00680D5B" w:rsidP="00680D5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yurveda</w:t>
            </w:r>
            <w:proofErr w:type="spellEnd"/>
            <w:r>
              <w:rPr>
                <w:b/>
                <w:sz w:val="20"/>
              </w:rPr>
              <w:t xml:space="preserve"> Science</w:t>
            </w:r>
          </w:p>
          <w:p w:rsidR="00680D5B" w:rsidRDefault="00680D5B" w:rsidP="00680D5B">
            <w:pPr>
              <w:rPr>
                <w:b/>
                <w:sz w:val="20"/>
              </w:rPr>
            </w:pPr>
          </w:p>
          <w:p w:rsidR="00680D5B" w:rsidRPr="009D3F63" w:rsidRDefault="00680D5B" w:rsidP="00DB486A">
            <w:pPr>
              <w:rPr>
                <w:b/>
                <w:sz w:val="20"/>
              </w:rPr>
            </w:pPr>
          </w:p>
        </w:tc>
        <w:tc>
          <w:tcPr>
            <w:tcW w:w="1718" w:type="dxa"/>
          </w:tcPr>
          <w:p w:rsidR="00680D5B" w:rsidRDefault="00680D5B" w:rsidP="00DB486A">
            <w:pPr>
              <w:rPr>
                <w:b/>
                <w:sz w:val="20"/>
              </w:rPr>
            </w:pPr>
          </w:p>
          <w:p w:rsidR="00680D5B" w:rsidRPr="009D3F63" w:rsidRDefault="00680D5B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r. </w:t>
            </w:r>
            <w:proofErr w:type="spellStart"/>
            <w:r>
              <w:rPr>
                <w:b/>
                <w:sz w:val="20"/>
              </w:rPr>
              <w:t>Karta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and</w:t>
            </w:r>
            <w:proofErr w:type="spellEnd"/>
            <w:r>
              <w:rPr>
                <w:b/>
                <w:sz w:val="20"/>
              </w:rPr>
              <w:t xml:space="preserve"> Sharma </w:t>
            </w:r>
          </w:p>
        </w:tc>
        <w:tc>
          <w:tcPr>
            <w:tcW w:w="1286" w:type="dxa"/>
          </w:tcPr>
          <w:p w:rsidR="00680D5B" w:rsidRPr="009D3F63" w:rsidRDefault="00680D5B" w:rsidP="00DB486A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 xml:space="preserve">      </w:t>
            </w:r>
          </w:p>
          <w:p w:rsidR="00680D5B" w:rsidRDefault="00680D5B" w:rsidP="00DB486A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2</w:t>
            </w:r>
            <w:r w:rsidRPr="009D3F63">
              <w:rPr>
                <w:b/>
                <w:sz w:val="20"/>
              </w:rPr>
              <w:t xml:space="preserve">.00 to </w:t>
            </w:r>
          </w:p>
          <w:p w:rsidR="00680D5B" w:rsidRPr="009D3F63" w:rsidRDefault="00680D5B" w:rsidP="00B01507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</w:t>
            </w:r>
            <w:r w:rsidR="00B01507">
              <w:rPr>
                <w:b/>
                <w:sz w:val="20"/>
              </w:rPr>
              <w:t>3</w:t>
            </w:r>
            <w:r w:rsidRPr="009D3F63">
              <w:rPr>
                <w:b/>
                <w:sz w:val="20"/>
              </w:rPr>
              <w:t>.00 P.M</w:t>
            </w:r>
          </w:p>
        </w:tc>
        <w:tc>
          <w:tcPr>
            <w:tcW w:w="1391" w:type="dxa"/>
          </w:tcPr>
          <w:p w:rsidR="00B70C98" w:rsidRDefault="00B70C98" w:rsidP="00DB486A">
            <w:pPr>
              <w:rPr>
                <w:b/>
                <w:sz w:val="20"/>
              </w:rPr>
            </w:pPr>
          </w:p>
          <w:p w:rsidR="00680D5B" w:rsidRPr="009D3F63" w:rsidRDefault="00680D5B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.11.2020</w:t>
            </w:r>
          </w:p>
        </w:tc>
        <w:tc>
          <w:tcPr>
            <w:tcW w:w="1377" w:type="dxa"/>
          </w:tcPr>
          <w:p w:rsidR="00680D5B" w:rsidRPr="009D3F63" w:rsidRDefault="00A84EBD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906108451</w:t>
            </w:r>
          </w:p>
        </w:tc>
        <w:tc>
          <w:tcPr>
            <w:tcW w:w="2381" w:type="dxa"/>
          </w:tcPr>
          <w:p w:rsidR="00680D5B" w:rsidRPr="009D3F63" w:rsidRDefault="00A84EBD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rtarsharma@gmail.com</w:t>
            </w:r>
          </w:p>
        </w:tc>
      </w:tr>
      <w:tr w:rsidR="00680D5B" w:rsidTr="0036360D">
        <w:trPr>
          <w:trHeight w:val="1011"/>
        </w:trPr>
        <w:tc>
          <w:tcPr>
            <w:tcW w:w="789" w:type="dxa"/>
            <w:tcBorders>
              <w:bottom w:val="single" w:sz="4" w:space="0" w:color="auto"/>
            </w:tcBorders>
          </w:tcPr>
          <w:p w:rsidR="00680D5B" w:rsidRDefault="00680D5B" w:rsidP="00DB486A">
            <w:r>
              <w:t>02.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87A9B" w:rsidRDefault="00680D5B" w:rsidP="00987A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987A9B">
              <w:rPr>
                <w:b/>
                <w:sz w:val="20"/>
              </w:rPr>
              <w:t>SKT18004 OE</w:t>
            </w:r>
          </w:p>
          <w:p w:rsidR="00680D5B" w:rsidRPr="009D3F63" w:rsidRDefault="00987A9B" w:rsidP="00B015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an Philosophy: General Introduction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B70C98" w:rsidRPr="009D3F63" w:rsidRDefault="00B70C98" w:rsidP="00B70C9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r. Md. </w:t>
            </w:r>
            <w:proofErr w:type="spellStart"/>
            <w:r>
              <w:rPr>
                <w:b/>
                <w:sz w:val="20"/>
              </w:rPr>
              <w:t>Meraj</w:t>
            </w:r>
            <w:proofErr w:type="spellEnd"/>
            <w:r>
              <w:rPr>
                <w:b/>
                <w:sz w:val="20"/>
              </w:rPr>
              <w:t xml:space="preserve"> Ahmad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680D5B" w:rsidRDefault="00680D5B" w:rsidP="00DB486A">
            <w:pPr>
              <w:rPr>
                <w:b/>
                <w:sz w:val="20"/>
              </w:rPr>
            </w:pPr>
          </w:p>
          <w:p w:rsidR="00680D5B" w:rsidRPr="009D3F63" w:rsidRDefault="00680D5B" w:rsidP="00680D5B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 xml:space="preserve">03:05 to </w:t>
            </w:r>
            <w:r w:rsidR="00B70C98">
              <w:rPr>
                <w:b/>
                <w:sz w:val="20"/>
              </w:rPr>
              <w:t xml:space="preserve">    </w:t>
            </w:r>
            <w:r w:rsidRPr="009D3F63">
              <w:rPr>
                <w:b/>
                <w:sz w:val="20"/>
              </w:rPr>
              <w:t>04.05 PM</w:t>
            </w:r>
          </w:p>
          <w:p w:rsidR="00680D5B" w:rsidRDefault="00680D5B" w:rsidP="00DB486A">
            <w:pPr>
              <w:rPr>
                <w:b/>
                <w:sz w:val="20"/>
              </w:rPr>
            </w:pPr>
          </w:p>
          <w:p w:rsidR="00680D5B" w:rsidRDefault="00680D5B" w:rsidP="00DB486A">
            <w:pPr>
              <w:rPr>
                <w:b/>
                <w:sz w:val="20"/>
              </w:rPr>
            </w:pPr>
          </w:p>
          <w:p w:rsidR="00680D5B" w:rsidRPr="009D3F63" w:rsidRDefault="00680D5B" w:rsidP="00680D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680D5B" w:rsidRDefault="00680D5B" w:rsidP="00DB486A">
            <w:pPr>
              <w:rPr>
                <w:b/>
                <w:sz w:val="20"/>
              </w:rPr>
            </w:pPr>
          </w:p>
          <w:p w:rsidR="00B70C98" w:rsidRDefault="00B70C98" w:rsidP="00DB486A">
            <w:pPr>
              <w:rPr>
                <w:b/>
                <w:sz w:val="20"/>
              </w:rPr>
            </w:pPr>
          </w:p>
          <w:p w:rsidR="00680D5B" w:rsidRDefault="00680D5B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.11.2020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680D5B" w:rsidRPr="009D3F63" w:rsidRDefault="00A84EBD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19755001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680D5B" w:rsidRPr="009D3F63" w:rsidRDefault="00A84EBD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meraj76@gmail.com</w:t>
            </w:r>
          </w:p>
        </w:tc>
      </w:tr>
      <w:tr w:rsidR="00A84EBD" w:rsidTr="00A84EBD">
        <w:trPr>
          <w:trHeight w:val="100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DB486A">
            <w:r>
              <w:t>03.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A84EBD" w:rsidRDefault="00A84EBD" w:rsidP="00F270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3 GE</w:t>
            </w:r>
          </w:p>
          <w:p w:rsidR="00A84EBD" w:rsidRDefault="00A84EBD" w:rsidP="00F270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Grammar</w:t>
            </w:r>
          </w:p>
          <w:p w:rsidR="00A84EBD" w:rsidRDefault="00A84EBD" w:rsidP="00F270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Karaka) </w:t>
            </w:r>
          </w:p>
          <w:p w:rsidR="00A84EBD" w:rsidRDefault="00A84EBD" w:rsidP="00DB486A">
            <w:pPr>
              <w:rPr>
                <w:b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84EBD" w:rsidRDefault="00A84EBD" w:rsidP="00F151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r. Md. </w:t>
            </w:r>
            <w:proofErr w:type="spellStart"/>
            <w:r>
              <w:rPr>
                <w:b/>
                <w:sz w:val="20"/>
              </w:rPr>
              <w:t>Meraj</w:t>
            </w:r>
            <w:proofErr w:type="spellEnd"/>
            <w:r>
              <w:rPr>
                <w:b/>
                <w:sz w:val="20"/>
              </w:rPr>
              <w:t xml:space="preserve"> Ahmad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84EBD" w:rsidRDefault="00A84EBD" w:rsidP="00B01507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2</w:t>
            </w:r>
            <w:r w:rsidRPr="009D3F63">
              <w:rPr>
                <w:b/>
                <w:sz w:val="20"/>
              </w:rPr>
              <w:t xml:space="preserve">.00 to </w:t>
            </w:r>
          </w:p>
          <w:p w:rsidR="00A84EBD" w:rsidRDefault="00A84EBD" w:rsidP="00B01507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3</w:t>
            </w:r>
            <w:r w:rsidRPr="009D3F63">
              <w:rPr>
                <w:b/>
                <w:sz w:val="20"/>
              </w:rPr>
              <w:t>.00 P.M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A84EBD" w:rsidRDefault="00A84EBD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.11.2020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A84EBD" w:rsidRPr="009D3F63" w:rsidRDefault="00A84EB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19755001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84EBD" w:rsidRPr="009D3F63" w:rsidRDefault="00A84EB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meraj76@gmail.com</w:t>
            </w:r>
          </w:p>
        </w:tc>
      </w:tr>
      <w:tr w:rsidR="00A84EBD" w:rsidTr="0036360D">
        <w:trPr>
          <w:trHeight w:val="918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DB486A">
            <w:r>
              <w:t>04.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84EBD" w:rsidRDefault="00A84EBD" w:rsidP="00B01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T18004 GE</w:t>
            </w:r>
          </w:p>
          <w:p w:rsidR="00A84EBD" w:rsidRDefault="00A84EBD" w:rsidP="00B01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skrit Grammar and translation</w:t>
            </w:r>
          </w:p>
          <w:p w:rsidR="00A84EBD" w:rsidRDefault="00A84EBD" w:rsidP="00B01507">
            <w:pPr>
              <w:jc w:val="center"/>
              <w:rPr>
                <w:b/>
                <w:sz w:val="20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84EBD" w:rsidRDefault="00A84EBD" w:rsidP="00DB486A">
            <w:pPr>
              <w:rPr>
                <w:b/>
                <w:sz w:val="20"/>
              </w:rPr>
            </w:pPr>
          </w:p>
          <w:p w:rsidR="00A84EBD" w:rsidRDefault="00A84EBD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r. </w:t>
            </w:r>
            <w:proofErr w:type="spellStart"/>
            <w:r>
              <w:rPr>
                <w:b/>
                <w:sz w:val="20"/>
              </w:rPr>
              <w:t>Karta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and</w:t>
            </w:r>
            <w:proofErr w:type="spellEnd"/>
            <w:r>
              <w:rPr>
                <w:b/>
                <w:sz w:val="20"/>
              </w:rPr>
              <w:t xml:space="preserve"> Sharma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A84EBD" w:rsidRDefault="00A84EBD" w:rsidP="00DB486A">
            <w:pPr>
              <w:rPr>
                <w:b/>
                <w:sz w:val="20"/>
              </w:rPr>
            </w:pPr>
          </w:p>
          <w:p w:rsidR="00A84EBD" w:rsidRPr="009D3F63" w:rsidRDefault="00A84EBD" w:rsidP="00B01507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 xml:space="preserve"> 03:05 to </w:t>
            </w:r>
            <w:r>
              <w:rPr>
                <w:b/>
                <w:sz w:val="20"/>
              </w:rPr>
              <w:t xml:space="preserve">    </w:t>
            </w:r>
            <w:r w:rsidRPr="009D3F63">
              <w:rPr>
                <w:b/>
                <w:sz w:val="20"/>
              </w:rPr>
              <w:t>04.05 PM</w:t>
            </w:r>
          </w:p>
          <w:p w:rsidR="00A84EBD" w:rsidRDefault="00A84EBD" w:rsidP="00B01507">
            <w:pPr>
              <w:rPr>
                <w:b/>
                <w:sz w:val="20"/>
              </w:rPr>
            </w:pPr>
          </w:p>
          <w:p w:rsidR="00A84EBD" w:rsidRDefault="00A84EBD" w:rsidP="00B01507">
            <w:pPr>
              <w:rPr>
                <w:b/>
                <w:sz w:val="20"/>
              </w:rPr>
            </w:pPr>
          </w:p>
          <w:p w:rsidR="00A84EBD" w:rsidRDefault="00A84EBD" w:rsidP="00B01507">
            <w:pPr>
              <w:rPr>
                <w:b/>
                <w:sz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84EBD" w:rsidRDefault="00A84EBD" w:rsidP="00DB486A">
            <w:pPr>
              <w:rPr>
                <w:b/>
                <w:sz w:val="20"/>
              </w:rPr>
            </w:pPr>
          </w:p>
          <w:p w:rsidR="00A84EBD" w:rsidRDefault="00A84EBD" w:rsidP="00DB486A">
            <w:pPr>
              <w:rPr>
                <w:b/>
                <w:sz w:val="20"/>
              </w:rPr>
            </w:pPr>
          </w:p>
          <w:p w:rsidR="00A84EBD" w:rsidRDefault="00A84EBD" w:rsidP="00DB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.11.2020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A84EBD" w:rsidRPr="009D3F63" w:rsidRDefault="00A84EB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906108451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84EBD" w:rsidRPr="009D3F63" w:rsidRDefault="00A84EB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rtarsharma@gmail.com</w:t>
            </w:r>
          </w:p>
        </w:tc>
      </w:tr>
      <w:tr w:rsidR="00A84EBD" w:rsidTr="002C5D95">
        <w:trPr>
          <w:trHeight w:val="817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4EBD" w:rsidRPr="00A84EBD" w:rsidRDefault="00A84EBD" w:rsidP="00A84EBD">
            <w:r>
              <w:t xml:space="preserve">                                                                                        3</w:t>
            </w:r>
            <w:r w:rsidRPr="00A84EBD">
              <w:rPr>
                <w:vertAlign w:val="superscript"/>
              </w:rPr>
              <w:t>rd</w:t>
            </w:r>
            <w:r>
              <w:t xml:space="preserve">  Semester</w:t>
            </w:r>
          </w:p>
        </w:tc>
      </w:tr>
      <w:tr w:rsidR="00A84EBD" w:rsidTr="0036360D">
        <w:trPr>
          <w:trHeight w:val="894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DB486A">
            <w:r>
              <w:t xml:space="preserve">01. 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E11D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5GE</w:t>
            </w:r>
          </w:p>
          <w:p w:rsidR="00A84EBD" w:rsidRPr="00EA79DA" w:rsidRDefault="00A84EBD" w:rsidP="00E11D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Dram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E11DB2"/>
          <w:p w:rsidR="00A84EBD" w:rsidRDefault="00A84EBD" w:rsidP="00B01507">
            <w:r>
              <w:t xml:space="preserve">Dr. Md. </w:t>
            </w:r>
            <w:proofErr w:type="spellStart"/>
            <w:r>
              <w:t>Meraj</w:t>
            </w:r>
            <w:proofErr w:type="spellEnd"/>
            <w:r>
              <w:t xml:space="preserve"> Ahmad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E11DB2"/>
          <w:p w:rsidR="00A84EBD" w:rsidRDefault="00A84EBD" w:rsidP="00E11DB2">
            <w:r>
              <w:t>10.05 AM to</w:t>
            </w:r>
          </w:p>
          <w:p w:rsidR="00A84EBD" w:rsidRDefault="00A84EBD" w:rsidP="00E11DB2">
            <w:r>
              <w:t xml:space="preserve">11.00 AM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B824B4">
            <w:pPr>
              <w:rPr>
                <w:b/>
                <w:sz w:val="20"/>
              </w:rPr>
            </w:pPr>
          </w:p>
          <w:p w:rsidR="00A84EBD" w:rsidRPr="009D3F63" w:rsidRDefault="00A84EB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.11.202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Pr="009D3F63" w:rsidRDefault="00A84EB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19755001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Pr="009D3F63" w:rsidRDefault="00A84EB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meraj76@gmail.com</w:t>
            </w:r>
          </w:p>
        </w:tc>
      </w:tr>
      <w:tr w:rsidR="00A84EBD" w:rsidTr="0036360D">
        <w:trPr>
          <w:trHeight w:val="938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DB486A">
            <w:r>
              <w:t>02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E11D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GE</w:t>
            </w:r>
          </w:p>
          <w:p w:rsidR="00A84EBD" w:rsidRPr="00EA79DA" w:rsidRDefault="00A84EBD" w:rsidP="00E11D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nskrit </w:t>
            </w:r>
            <w:proofErr w:type="spellStart"/>
            <w:r>
              <w:rPr>
                <w:b/>
                <w:sz w:val="20"/>
              </w:rPr>
              <w:t>Kath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hitya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E11DB2">
            <w:r>
              <w:t xml:space="preserve">Dr. </w:t>
            </w:r>
            <w:proofErr w:type="spellStart"/>
            <w:r>
              <w:t>Kartar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  <w:p w:rsidR="00A84EBD" w:rsidRDefault="00A84EBD" w:rsidP="00E11DB2">
            <w:r>
              <w:t>Sharm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E11DB2">
            <w:r>
              <w:t>11.10 AM  to</w:t>
            </w:r>
          </w:p>
          <w:p w:rsidR="00A84EBD" w:rsidRDefault="00A84EBD" w:rsidP="00E11DB2">
            <w:r>
              <w:t>12.10 AM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B824B4">
            <w:pPr>
              <w:rPr>
                <w:b/>
                <w:sz w:val="20"/>
              </w:rPr>
            </w:pPr>
          </w:p>
          <w:p w:rsidR="00A84EBD" w:rsidRDefault="00A84EBD" w:rsidP="00B824B4">
            <w:pPr>
              <w:rPr>
                <w:b/>
                <w:sz w:val="20"/>
              </w:rPr>
            </w:pPr>
          </w:p>
          <w:p w:rsidR="00A84EBD" w:rsidRDefault="00A84EB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.11.202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Pr="009D3F63" w:rsidRDefault="00A84EB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906108451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Pr="009D3F63" w:rsidRDefault="00A84EB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rtarsharma@gmail.com</w:t>
            </w:r>
          </w:p>
        </w:tc>
      </w:tr>
      <w:tr w:rsidR="00A84EBD" w:rsidTr="00A84EBD">
        <w:trPr>
          <w:trHeight w:val="579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DB486A">
            <w:r>
              <w:t>03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B015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5OE</w:t>
            </w:r>
          </w:p>
          <w:p w:rsidR="00A84EBD" w:rsidRDefault="00A84EBD" w:rsidP="00B015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nguistics</w:t>
            </w:r>
          </w:p>
          <w:p w:rsidR="00A84EBD" w:rsidRPr="00EA79DA" w:rsidRDefault="00A84EBD" w:rsidP="00E11DB2">
            <w:pPr>
              <w:rPr>
                <w:b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7E5438">
            <w:r>
              <w:t xml:space="preserve">Dr. </w:t>
            </w:r>
            <w:proofErr w:type="spellStart"/>
            <w:r>
              <w:t>Kartar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  <w:p w:rsidR="00A84EBD" w:rsidRDefault="00A84EBD" w:rsidP="007E5438">
            <w:r>
              <w:t>Sharm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A84EBD">
            <w:r>
              <w:t>10.05 AM to</w:t>
            </w:r>
          </w:p>
          <w:p w:rsidR="00A84EBD" w:rsidRDefault="00A84EBD" w:rsidP="00A84EBD">
            <w:r>
              <w:t>11.00 AM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Default="00A84EB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.11.202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Pr="009D3F63" w:rsidRDefault="00A84EB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906108451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84EBD" w:rsidRPr="009D3F63" w:rsidRDefault="00A84EB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rtarsharma@gmail.com</w:t>
            </w:r>
          </w:p>
        </w:tc>
      </w:tr>
      <w:tr w:rsidR="0036360D" w:rsidTr="0036360D">
        <w:trPr>
          <w:trHeight w:val="729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36360D" w:rsidRDefault="0036360D" w:rsidP="00DB486A">
            <w:r>
              <w:t>04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36360D" w:rsidRDefault="0036360D" w:rsidP="007E54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OE</w:t>
            </w:r>
          </w:p>
          <w:p w:rsidR="0036360D" w:rsidRDefault="0036360D" w:rsidP="007E543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harmashastra</w:t>
            </w:r>
            <w:proofErr w:type="spellEnd"/>
          </w:p>
          <w:p w:rsidR="0036360D" w:rsidRPr="00EA79DA" w:rsidRDefault="0036360D" w:rsidP="00E11DB2">
            <w:pPr>
              <w:rPr>
                <w:b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6360D" w:rsidRDefault="0036360D" w:rsidP="00E11DB2">
            <w:r>
              <w:t xml:space="preserve">Dr. Md. </w:t>
            </w:r>
            <w:proofErr w:type="spellStart"/>
            <w:r>
              <w:t>Meraj</w:t>
            </w:r>
            <w:proofErr w:type="spellEnd"/>
            <w:r>
              <w:t xml:space="preserve"> Ahmad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6360D" w:rsidRDefault="0036360D" w:rsidP="00A84EBD">
            <w:r>
              <w:t>11.10 AM  to</w:t>
            </w:r>
          </w:p>
          <w:p w:rsidR="0036360D" w:rsidRDefault="0036360D" w:rsidP="00A84EBD">
            <w:r>
              <w:t>12.10 AM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36360D" w:rsidRDefault="0036360D" w:rsidP="00B824B4">
            <w:pPr>
              <w:rPr>
                <w:b/>
                <w:sz w:val="20"/>
              </w:rPr>
            </w:pPr>
          </w:p>
          <w:p w:rsidR="0036360D" w:rsidRDefault="0036360D" w:rsidP="00B824B4">
            <w:pPr>
              <w:rPr>
                <w:b/>
                <w:sz w:val="20"/>
              </w:rPr>
            </w:pPr>
          </w:p>
          <w:p w:rsidR="0036360D" w:rsidRDefault="0036360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.11.202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36360D" w:rsidRPr="009D3F63" w:rsidRDefault="0036360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19755001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6360D" w:rsidRPr="009D3F63" w:rsidRDefault="0036360D" w:rsidP="00B82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meraj76@gmail.com</w:t>
            </w:r>
          </w:p>
        </w:tc>
      </w:tr>
    </w:tbl>
    <w:p w:rsidR="00680D5B" w:rsidRDefault="00680D5B" w:rsidP="00680D5B">
      <w:r>
        <w:rPr>
          <w:b/>
          <w:bCs/>
        </w:rPr>
        <w:tab/>
      </w:r>
      <w:r>
        <w:rPr>
          <w:b/>
          <w:bCs/>
        </w:rPr>
        <w:tab/>
      </w:r>
    </w:p>
    <w:p w:rsidR="00680D5B" w:rsidRPr="00680D5B" w:rsidRDefault="00680D5B" w:rsidP="0036360D">
      <w:pPr>
        <w:ind w:right="-1582"/>
        <w:rPr>
          <w:lang w:val="en-IN" w:bidi="hi-IN"/>
        </w:rPr>
      </w:pPr>
      <w:r>
        <w:tab/>
        <w:t xml:space="preserve">    </w:t>
      </w:r>
      <w:r w:rsidR="0036360D">
        <w:t xml:space="preserve">                                                                                                                         </w:t>
      </w:r>
      <w:r>
        <w:t>Head of the Department</w:t>
      </w:r>
    </w:p>
    <w:sectPr w:rsidR="00680D5B" w:rsidRPr="00680D5B" w:rsidSect="0036360D">
      <w:pgSz w:w="12240" w:h="15840"/>
      <w:pgMar w:top="1134" w:right="2601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535"/>
    <w:multiLevelType w:val="hybridMultilevel"/>
    <w:tmpl w:val="41860728"/>
    <w:lvl w:ilvl="0" w:tplc="24B80132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96FA8"/>
    <w:multiLevelType w:val="hybridMultilevel"/>
    <w:tmpl w:val="D3B8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D1BB2"/>
    <w:multiLevelType w:val="hybridMultilevel"/>
    <w:tmpl w:val="C8C2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A5EBD"/>
    <w:multiLevelType w:val="hybridMultilevel"/>
    <w:tmpl w:val="2E50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13398"/>
    <w:multiLevelType w:val="hybridMultilevel"/>
    <w:tmpl w:val="0BAC3A56"/>
    <w:lvl w:ilvl="0" w:tplc="05782BD6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5">
    <w:nsid w:val="4DBE41B3"/>
    <w:multiLevelType w:val="hybridMultilevel"/>
    <w:tmpl w:val="2E50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B6BAD"/>
    <w:rsid w:val="00005B8D"/>
    <w:rsid w:val="000564DC"/>
    <w:rsid w:val="00084294"/>
    <w:rsid w:val="00092A92"/>
    <w:rsid w:val="00125E52"/>
    <w:rsid w:val="001C30A3"/>
    <w:rsid w:val="00240777"/>
    <w:rsid w:val="00243E01"/>
    <w:rsid w:val="00246C9C"/>
    <w:rsid w:val="002A3260"/>
    <w:rsid w:val="002C2C14"/>
    <w:rsid w:val="002E1C7A"/>
    <w:rsid w:val="0036360D"/>
    <w:rsid w:val="003C018E"/>
    <w:rsid w:val="0044561B"/>
    <w:rsid w:val="00483BAD"/>
    <w:rsid w:val="004D0E7B"/>
    <w:rsid w:val="0054707D"/>
    <w:rsid w:val="006061F7"/>
    <w:rsid w:val="00680D5B"/>
    <w:rsid w:val="00694F38"/>
    <w:rsid w:val="006B11F2"/>
    <w:rsid w:val="006F738E"/>
    <w:rsid w:val="00773CF5"/>
    <w:rsid w:val="0079724B"/>
    <w:rsid w:val="007E5438"/>
    <w:rsid w:val="007F7AAD"/>
    <w:rsid w:val="0086368B"/>
    <w:rsid w:val="00872107"/>
    <w:rsid w:val="00874772"/>
    <w:rsid w:val="008B6BAD"/>
    <w:rsid w:val="008E1EB5"/>
    <w:rsid w:val="00941C2A"/>
    <w:rsid w:val="00974839"/>
    <w:rsid w:val="00987A9B"/>
    <w:rsid w:val="00997420"/>
    <w:rsid w:val="00A266BD"/>
    <w:rsid w:val="00A47635"/>
    <w:rsid w:val="00A6188B"/>
    <w:rsid w:val="00A74556"/>
    <w:rsid w:val="00A74BA7"/>
    <w:rsid w:val="00A84EBD"/>
    <w:rsid w:val="00AA07F5"/>
    <w:rsid w:val="00AB32BD"/>
    <w:rsid w:val="00AF4AE5"/>
    <w:rsid w:val="00B01507"/>
    <w:rsid w:val="00B13BC3"/>
    <w:rsid w:val="00B372F0"/>
    <w:rsid w:val="00B530DB"/>
    <w:rsid w:val="00B70C98"/>
    <w:rsid w:val="00CA571E"/>
    <w:rsid w:val="00CF20F5"/>
    <w:rsid w:val="00D22B44"/>
    <w:rsid w:val="00D54E16"/>
    <w:rsid w:val="00D64C75"/>
    <w:rsid w:val="00DE01A8"/>
    <w:rsid w:val="00E15A07"/>
    <w:rsid w:val="00E16FB1"/>
    <w:rsid w:val="00E77DA5"/>
    <w:rsid w:val="00F15130"/>
    <w:rsid w:val="00F15925"/>
    <w:rsid w:val="00F27038"/>
    <w:rsid w:val="00F6169B"/>
    <w:rsid w:val="00F71C76"/>
    <w:rsid w:val="00FB3385"/>
    <w:rsid w:val="00FB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6BAD"/>
    <w:pPr>
      <w:spacing w:after="0" w:line="240" w:lineRule="auto"/>
    </w:pPr>
    <w:rPr>
      <w:rFonts w:eastAsiaTheme="minorHAnsi"/>
      <w:szCs w:val="20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8B6BA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B6BAD"/>
    <w:rPr>
      <w:rFonts w:eastAsiaTheme="minorHAnsi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974839"/>
    <w:pPr>
      <w:ind w:left="720"/>
      <w:contextualSpacing/>
    </w:pPr>
  </w:style>
  <w:style w:type="table" w:styleId="TableGrid">
    <w:name w:val="Table Grid"/>
    <w:basedOn w:val="TableNormal"/>
    <w:uiPriority w:val="59"/>
    <w:rsid w:val="00DE0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CB77-C838-46E7-A0DF-605FDB40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krit</dc:creator>
  <cp:keywords/>
  <dc:description/>
  <cp:lastModifiedBy>sanskrit</cp:lastModifiedBy>
  <cp:revision>44</cp:revision>
  <cp:lastPrinted>2020-11-17T09:21:00Z</cp:lastPrinted>
  <dcterms:created xsi:type="dcterms:W3CDTF">2019-04-23T07:37:00Z</dcterms:created>
  <dcterms:modified xsi:type="dcterms:W3CDTF">2020-11-17T09:27:00Z</dcterms:modified>
</cp:coreProperties>
</file>